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F14CE5" w:rsidRPr="00EE515D" w:rsidRDefault="00F14CE5" w:rsidP="00661F0B">
      <w:pPr>
        <w:tabs>
          <w:tab w:val="left" w:pos="567"/>
          <w:tab w:val="left" w:pos="3458"/>
        </w:tabs>
        <w:bidi/>
        <w:jc w:val="center"/>
        <w:rPr>
          <w:rFonts w:cs="B Titr"/>
          <w:b/>
          <w:bCs/>
          <w:sz w:val="52"/>
          <w:szCs w:val="52"/>
          <w:rtl/>
        </w:rPr>
      </w:pPr>
      <w:r w:rsidRPr="00EE515D">
        <w:rPr>
          <w:rFonts w:cs="B Titr" w:hint="cs"/>
          <w:b/>
          <w:bCs/>
          <w:sz w:val="52"/>
          <w:szCs w:val="52"/>
          <w:rtl/>
        </w:rPr>
        <w:t xml:space="preserve">طرح </w:t>
      </w:r>
      <w:bookmarkStart w:id="0" w:name="_GoBack"/>
      <w:bookmarkEnd w:id="0"/>
      <w:r w:rsidRPr="00EE515D">
        <w:rPr>
          <w:rFonts w:cs="B Titr" w:hint="cs"/>
          <w:b/>
          <w:bCs/>
          <w:sz w:val="52"/>
          <w:szCs w:val="52"/>
          <w:rtl/>
        </w:rPr>
        <w:t>پژوهشي ميانه ـ كلان</w:t>
      </w: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14CE5" w:rsidRPr="00EE515D" w:rsidRDefault="00EE515D" w:rsidP="00EE515D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77DADD2F" wp14:editId="226454E1">
            <wp:extent cx="1751162" cy="25016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41" cy="25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E5" w:rsidRDefault="00F14CE5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E515D" w:rsidRDefault="00EE515D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E515D" w:rsidRDefault="00EE515D" w:rsidP="00EE515D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8F880" wp14:editId="1F02529E">
                <wp:simplePos x="0" y="0"/>
                <wp:positionH relativeFrom="column">
                  <wp:posOffset>-146649</wp:posOffset>
                </wp:positionH>
                <wp:positionV relativeFrom="paragraph">
                  <wp:posOffset>60385</wp:posOffset>
                </wp:positionV>
                <wp:extent cx="6167887" cy="7955412"/>
                <wp:effectExtent l="19050" t="19050" r="42545" b="4572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887" cy="7955412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1.55pt;margin-top:4.75pt;width:485.65pt;height:6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" filled="f" fillcolor="white [3201]" strokecolor="#4f81bd [3204]" strokeweight="5pt">
                <v:stroke linestyle="thickThin"/>
                <v:shadow color="#868686"/>
              </v:rect>
            </w:pict>
          </mc:Fallback>
        </mc:AlternateContent>
      </w:r>
    </w:p>
    <w:p w:rsidR="00EE515D" w:rsidRDefault="00EE515D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E515D" w:rsidRPr="00EE515D" w:rsidRDefault="00EE515D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F14CE5" w:rsidRPr="00EE515D" w:rsidRDefault="003C22D8" w:rsidP="00EE515D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E515D">
        <w:rPr>
          <w:rFonts w:cs="B Nazanin" w:hint="cs"/>
          <w:b/>
          <w:bCs/>
          <w:sz w:val="36"/>
          <w:szCs w:val="36"/>
          <w:rtl/>
          <w:lang w:bidi="fa-IR"/>
        </w:rPr>
        <w:t>فرم پيشنهاد</w:t>
      </w:r>
    </w:p>
    <w:p w:rsidR="003C22D8" w:rsidRPr="00EE515D" w:rsidRDefault="003C22D8" w:rsidP="00EE515D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E515D">
        <w:rPr>
          <w:rFonts w:cs="B Nazanin" w:hint="cs"/>
          <w:b/>
          <w:bCs/>
          <w:sz w:val="36"/>
          <w:szCs w:val="36"/>
          <w:rtl/>
          <w:lang w:bidi="fa-IR"/>
        </w:rPr>
        <w:t>ط</w:t>
      </w:r>
      <w:r w:rsidR="00EE515D">
        <w:rPr>
          <w:rFonts w:cs="B Nazanin" w:hint="cs"/>
          <w:b/>
          <w:bCs/>
          <w:sz w:val="36"/>
          <w:szCs w:val="36"/>
          <w:rtl/>
          <w:lang w:bidi="fa-IR"/>
        </w:rPr>
        <w:t>ـــــ</w:t>
      </w:r>
      <w:r w:rsidRPr="00EE515D">
        <w:rPr>
          <w:rFonts w:cs="B Nazanin" w:hint="cs"/>
          <w:b/>
          <w:bCs/>
          <w:sz w:val="36"/>
          <w:szCs w:val="36"/>
          <w:rtl/>
          <w:lang w:bidi="fa-IR"/>
        </w:rPr>
        <w:t>رح پ</w:t>
      </w:r>
      <w:r w:rsidR="00EE515D">
        <w:rPr>
          <w:rFonts w:cs="B Nazanin" w:hint="cs"/>
          <w:b/>
          <w:bCs/>
          <w:sz w:val="36"/>
          <w:szCs w:val="36"/>
          <w:rtl/>
          <w:lang w:bidi="fa-IR"/>
        </w:rPr>
        <w:t>ـــ</w:t>
      </w:r>
      <w:r w:rsidRPr="00EE515D">
        <w:rPr>
          <w:rFonts w:cs="B Nazanin" w:hint="cs"/>
          <w:b/>
          <w:bCs/>
          <w:sz w:val="36"/>
          <w:szCs w:val="36"/>
          <w:rtl/>
          <w:lang w:bidi="fa-IR"/>
        </w:rPr>
        <w:t>ژوهشي</w:t>
      </w:r>
    </w:p>
    <w:p w:rsidR="003C22D8" w:rsidRPr="00EE515D" w:rsidRDefault="003C22D8" w:rsidP="00EE515D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EE515D">
        <w:rPr>
          <w:rFonts w:cs="B Nazanin" w:hint="cs"/>
          <w:b/>
          <w:bCs/>
          <w:sz w:val="36"/>
          <w:szCs w:val="36"/>
          <w:rtl/>
          <w:lang w:bidi="fa-IR"/>
        </w:rPr>
        <w:t>ميانه ـ كلان</w:t>
      </w:r>
    </w:p>
    <w:p w:rsidR="003C22D8" w:rsidRPr="00EE515D" w:rsidRDefault="003C22D8" w:rsidP="00EE515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ind w:hanging="23"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>1 ـ عنوان طرح:</w:t>
      </w:r>
      <w:r w:rsidRPr="00EE515D">
        <w:rPr>
          <w:rFonts w:cs="B Nazanin" w:hint="eastAsia"/>
          <w:sz w:val="28"/>
          <w:szCs w:val="28"/>
          <w:rtl/>
          <w:lang w:bidi="fa-IR"/>
        </w:rPr>
        <w:t xml:space="preserve"> </w:t>
      </w:r>
      <w:r w:rsid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......................................................</w:t>
      </w:r>
    </w:p>
    <w:p w:rsidR="003C22D8" w:rsidRPr="00EE515D" w:rsidRDefault="003C22D8" w:rsidP="00EE515D">
      <w:pPr>
        <w:bidi/>
        <w:ind w:hanging="23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 xml:space="preserve">2 ـ پيشنهاد دهنده طرح: </w:t>
      </w: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</w:t>
      </w:r>
    </w:p>
    <w:p w:rsidR="003C22D8" w:rsidRPr="00EE515D" w:rsidRDefault="003C22D8" w:rsidP="00EE515D">
      <w:pPr>
        <w:bidi/>
        <w:ind w:hanging="23"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 xml:space="preserve">3 ـ تاريخ پيشنهاد طرح: </w:t>
      </w: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</w:t>
      </w:r>
    </w:p>
    <w:p w:rsidR="003C22D8" w:rsidRPr="00EE515D" w:rsidRDefault="003C22D8" w:rsidP="00EE515D">
      <w:pPr>
        <w:bidi/>
        <w:ind w:hanging="23"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 xml:space="preserve">4 ـ مدت طرح : </w:t>
      </w: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3C22D8" w:rsidRPr="00EE515D" w:rsidRDefault="003C22D8" w:rsidP="00EE515D">
      <w:pPr>
        <w:bidi/>
        <w:ind w:hanging="23"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 xml:space="preserve">5 ـ مبلغ طرح : </w:t>
      </w: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3C22D8" w:rsidRPr="00EE515D" w:rsidRDefault="003C22D8" w:rsidP="00EE515D">
      <w:pPr>
        <w:bidi/>
        <w:ind w:hanging="23"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 xml:space="preserve">6 ـ دانشكده : </w:t>
      </w: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3C22D8" w:rsidRPr="00EE515D" w:rsidRDefault="003C22D8" w:rsidP="00EE515D">
      <w:pPr>
        <w:bidi/>
        <w:ind w:hanging="23"/>
        <w:rPr>
          <w:rFonts w:cs="B Nazanin"/>
          <w:b/>
          <w:bCs/>
          <w:sz w:val="28"/>
          <w:szCs w:val="28"/>
          <w:rtl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>٧ـ هزينه نهايي طرح: ..............................................</w:t>
      </w:r>
    </w:p>
    <w:p w:rsidR="003C22D8" w:rsidRPr="00EE515D" w:rsidRDefault="003C22D8" w:rsidP="00EE515D">
      <w:pPr>
        <w:bidi/>
        <w:ind w:firstLine="720"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ind w:firstLine="72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ind w:firstLine="720"/>
        <w:jc w:val="center"/>
        <w:rPr>
          <w:rFonts w:cs="B Nazanin"/>
          <w:sz w:val="28"/>
          <w:szCs w:val="28"/>
          <w:rtl/>
          <w:lang w:bidi="fa-IR"/>
        </w:rPr>
      </w:pPr>
    </w:p>
    <w:p w:rsidR="00EE515D" w:rsidRPr="00EE515D" w:rsidRDefault="00EE515D" w:rsidP="00EE515D">
      <w:pPr>
        <w:bidi/>
        <w:ind w:hanging="23"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 xml:space="preserve"> ـ مخصوص گروه و دانشكد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  <w:r w:rsidRPr="00EE515D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898EF" wp14:editId="746FDFD0">
                <wp:simplePos x="0" y="0"/>
                <wp:positionH relativeFrom="column">
                  <wp:posOffset>-104140</wp:posOffset>
                </wp:positionH>
                <wp:positionV relativeFrom="paragraph">
                  <wp:posOffset>132080</wp:posOffset>
                </wp:positionV>
                <wp:extent cx="6250940" cy="7158990"/>
                <wp:effectExtent l="0" t="0" r="16510" b="2286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715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15D" w:rsidRPr="00F161F8" w:rsidRDefault="00EE515D" w:rsidP="00EE515D">
                            <w:pPr>
                              <w:bidi/>
                              <w:jc w:val="center"/>
                              <w:rPr>
                                <w:rFonts w:cs="Yaghut_q"/>
                                <w:b/>
                                <w:bCs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b/>
                                <w:bCs/>
                                <w:rtl/>
                              </w:rPr>
                              <w:t>عنوان طرح</w:t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8505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 xml:space="preserve">فارسي: </w:t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Yaghut_q" w:hint="cs"/>
                                <w:rtl/>
                              </w:rPr>
                              <w:t>...........</w:t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>انگليسي:</w:t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>كليد واژه:</w:t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>نوع طرح:                           بنيادي</w:t>
                            </w:r>
                            <w:r w:rsidRPr="00F161F8">
                              <w:rPr>
                                <w:rFonts w:cs="Yaghut_q" w:hint="cs"/>
                              </w:rPr>
                              <w:sym w:font="Wingdings" w:char="F0A8"/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 xml:space="preserve">                   كاربردي</w:t>
                            </w:r>
                            <w:r w:rsidRPr="00F161F8">
                              <w:rPr>
                                <w:rFonts w:cs="Yaghut_q" w:hint="cs"/>
                              </w:rPr>
                              <w:sym w:font="Wingdings" w:char="F0A8"/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 xml:space="preserve">            توسعه اي</w:t>
                            </w:r>
                            <w:r w:rsidRPr="00F161F8">
                              <w:rPr>
                                <w:rFonts w:cs="Yaghut_q" w:hint="cs"/>
                              </w:rPr>
                              <w:sym w:font="Wingdings" w:char="F0A8"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>مجري طرح:</w:t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>مدت اجرا طرح:</w:t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>بودجه پيشنهادي به ريال:</w:t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>بودجه مصوب به ريال:</w:t>
                            </w:r>
                            <w:r w:rsidRPr="00F161F8">
                              <w:rPr>
                                <w:rFonts w:cs="Yaghut_q" w:hint="cs"/>
                                <w:rtl/>
                              </w:rPr>
                              <w:tab/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>
                              <w:rPr>
                                <w:rFonts w:cs="Yaghut_q" w:hint="cs"/>
                                <w:rtl/>
                              </w:rPr>
                              <w:t>تاريخ دريافت فرم اوليه</w:t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 w:hint="cs"/>
                                <w:rtl/>
                              </w:rPr>
                            </w:pPr>
                            <w:r w:rsidRPr="00AD2F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وراي پژوهشي گروه</w:t>
                            </w:r>
                            <w:r>
                              <w:rPr>
                                <w:rFonts w:cs="Yaghut_q"/>
                              </w:rPr>
                              <w:t xml:space="preserve"> </w:t>
                            </w:r>
                            <w:r w:rsidRPr="0051308B">
                              <w:rPr>
                                <w:rFonts w:cs="Yaghut_q" w:hint="cs"/>
                                <w:b/>
                                <w:bCs/>
                                <w:rtl/>
                                <w:lang w:bidi="fa-IR"/>
                              </w:rPr>
                              <w:t>و دانشكده</w:t>
                            </w:r>
                            <w:r>
                              <w:rPr>
                                <w:rFonts w:cs="Yaghut_q" w:hint="cs"/>
                                <w:rtl/>
                              </w:rPr>
                              <w:t xml:space="preserve">                 </w:t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>
                              <w:rPr>
                                <w:rFonts w:cs="Yaghut_q" w:hint="cs"/>
                                <w:rtl/>
                              </w:rPr>
                              <w:t xml:space="preserve"> تاريخ دريافت فرم اصلاح شده</w:t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</w:rPr>
                            </w:pPr>
                            <w:r>
                              <w:rPr>
                                <w:rFonts w:cs="Yaghut_q" w:hint="cs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Yaghut_q" w:hint="cs"/>
                                <w:rtl/>
                              </w:rPr>
                              <w:t>اريخ دريافت فرم نهايي</w:t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bidi/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>
                              <w:rPr>
                                <w:rFonts w:cs="Yaghut_q" w:hint="cs"/>
                                <w:rtl/>
                              </w:rPr>
                              <w:t xml:space="preserve">                                                   تاريخ دريافت فرم اوليه</w:t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 w:rsidRPr="00AD2F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وراي پژوهش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انشكده</w:t>
                            </w:r>
                            <w:r>
                              <w:rPr>
                                <w:rFonts w:cs="Yaghut_q" w:hint="cs"/>
                                <w:rtl/>
                              </w:rPr>
                              <w:t xml:space="preserve">              تاريخ دريافت فرم اصلاح شده</w:t>
                            </w:r>
                          </w:p>
                          <w:p w:rsidR="00EE515D" w:rsidRDefault="00EE515D" w:rsidP="00EE515D">
                            <w:pPr>
                              <w:tabs>
                                <w:tab w:val="left" w:leader="dot" w:pos="9072"/>
                              </w:tabs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  <w:r>
                              <w:rPr>
                                <w:rFonts w:cs="Yaghut_q" w:hint="cs"/>
                                <w:rtl/>
                              </w:rPr>
                              <w:t xml:space="preserve">                                                   تاريخ دريافت فرم نهايي</w:t>
                            </w:r>
                          </w:p>
                          <w:p w:rsidR="00EE515D" w:rsidRPr="00F161F8" w:rsidRDefault="00EE515D" w:rsidP="00EE515D">
                            <w:pPr>
                              <w:tabs>
                                <w:tab w:val="left" w:leader="dot" w:pos="9072"/>
                              </w:tabs>
                              <w:jc w:val="lowKashida"/>
                              <w:rPr>
                                <w:rFonts w:cs="Yaghut_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2pt;margin-top:10.4pt;width:492.2pt;height:56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">
                <v:textbox>
                  <w:txbxContent>
                    <w:p w:rsidR="00EE515D" w:rsidRPr="00F161F8" w:rsidRDefault="00EE515D" w:rsidP="00EE515D">
                      <w:pPr>
                        <w:bidi/>
                        <w:jc w:val="center"/>
                        <w:rPr>
                          <w:rFonts w:cs="Yaghut_q"/>
                          <w:b/>
                          <w:bCs/>
                          <w:rtl/>
                        </w:rPr>
                      </w:pPr>
                      <w:r w:rsidRPr="00F161F8">
                        <w:rPr>
                          <w:rFonts w:cs="Yaghut_q" w:hint="cs"/>
                          <w:b/>
                          <w:bCs/>
                          <w:rtl/>
                        </w:rPr>
                        <w:t>عنوان طرح</w:t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8505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 xml:space="preserve">فارسي: </w:t>
                      </w: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  <w:r>
                        <w:rPr>
                          <w:rFonts w:cs="Yaghut_q" w:hint="cs"/>
                          <w:rtl/>
                        </w:rPr>
                        <w:t>...........</w:t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>انگليسي:</w:t>
                      </w: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>كليد واژه:</w:t>
                      </w: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>نوع طرح:                           بنيادي</w:t>
                      </w:r>
                      <w:r w:rsidRPr="00F161F8">
                        <w:rPr>
                          <w:rFonts w:cs="Yaghut_q" w:hint="cs"/>
                        </w:rPr>
                        <w:sym w:font="Wingdings" w:char="F0A8"/>
                      </w:r>
                      <w:r w:rsidRPr="00F161F8">
                        <w:rPr>
                          <w:rFonts w:cs="Yaghut_q" w:hint="cs"/>
                          <w:rtl/>
                        </w:rPr>
                        <w:t xml:space="preserve">                   كاربردي</w:t>
                      </w:r>
                      <w:r w:rsidRPr="00F161F8">
                        <w:rPr>
                          <w:rFonts w:cs="Yaghut_q" w:hint="cs"/>
                        </w:rPr>
                        <w:sym w:font="Wingdings" w:char="F0A8"/>
                      </w:r>
                      <w:r w:rsidRPr="00F161F8">
                        <w:rPr>
                          <w:rFonts w:cs="Yaghut_q" w:hint="cs"/>
                          <w:rtl/>
                        </w:rPr>
                        <w:t xml:space="preserve">            توسعه اي</w:t>
                      </w:r>
                      <w:r w:rsidRPr="00F161F8">
                        <w:rPr>
                          <w:rFonts w:cs="Yaghut_q" w:hint="cs"/>
                        </w:rPr>
                        <w:sym w:font="Wingdings" w:char="F0A8"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>مجري طرح:</w:t>
                      </w: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>مدت اجرا طرح:</w:t>
                      </w: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>بودجه پيشنهادي به ريال:</w:t>
                      </w: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 w:rsidRPr="00F161F8">
                        <w:rPr>
                          <w:rFonts w:cs="Yaghut_q" w:hint="cs"/>
                          <w:rtl/>
                        </w:rPr>
                        <w:t>بودجه مصوب به ريال:</w:t>
                      </w:r>
                      <w:r w:rsidRPr="00F161F8">
                        <w:rPr>
                          <w:rFonts w:cs="Yaghut_q" w:hint="cs"/>
                          <w:rtl/>
                        </w:rPr>
                        <w:tab/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>
                        <w:rPr>
                          <w:rFonts w:cs="Yaghut_q" w:hint="cs"/>
                          <w:rtl/>
                        </w:rPr>
                        <w:t>تاريخ دريافت فرم اوليه</w:t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 w:hint="cs"/>
                          <w:rtl/>
                        </w:rPr>
                      </w:pPr>
                      <w:r w:rsidRPr="00AD2FC4">
                        <w:rPr>
                          <w:rFonts w:hint="cs"/>
                          <w:b/>
                          <w:bCs/>
                          <w:rtl/>
                        </w:rPr>
                        <w:t>شوراي پژوهشي گروه</w:t>
                      </w:r>
                      <w:r>
                        <w:rPr>
                          <w:rFonts w:cs="Yaghut_q"/>
                        </w:rPr>
                        <w:t xml:space="preserve"> </w:t>
                      </w:r>
                      <w:r w:rsidRPr="0051308B">
                        <w:rPr>
                          <w:rFonts w:cs="Yaghut_q" w:hint="cs"/>
                          <w:b/>
                          <w:bCs/>
                          <w:rtl/>
                          <w:lang w:bidi="fa-IR"/>
                        </w:rPr>
                        <w:t>و دانشكده</w:t>
                      </w:r>
                      <w:r>
                        <w:rPr>
                          <w:rFonts w:cs="Yaghut_q" w:hint="cs"/>
                          <w:rtl/>
                        </w:rPr>
                        <w:t xml:space="preserve">                 </w:t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  <w:r>
                        <w:rPr>
                          <w:rFonts w:cs="Yaghut_q" w:hint="cs"/>
                          <w:rtl/>
                        </w:rPr>
                        <w:t xml:space="preserve"> تاريخ دريافت فرم اصلاح شده</w:t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</w:rPr>
                      </w:pPr>
                      <w:r>
                        <w:rPr>
                          <w:rFonts w:cs="Yaghut_q" w:hint="cs"/>
                          <w:rtl/>
                        </w:rPr>
                        <w:t>ت</w:t>
                      </w:r>
                      <w:r>
                        <w:rPr>
                          <w:rFonts w:cs="Yaghut_q" w:hint="cs"/>
                          <w:rtl/>
                        </w:rPr>
                        <w:t>اريخ دريافت فرم نهايي</w:t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bidi/>
                        <w:jc w:val="lowKashida"/>
                        <w:rPr>
                          <w:rFonts w:cs="Yaghut_q"/>
                          <w:rtl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jc w:val="lowKashida"/>
                        <w:rPr>
                          <w:rFonts w:cs="Yaghut_q"/>
                          <w:rtl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jc w:val="lowKashida"/>
                        <w:rPr>
                          <w:rFonts w:cs="Yaghut_q"/>
                          <w:rtl/>
                        </w:rPr>
                      </w:pP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jc w:val="lowKashida"/>
                        <w:rPr>
                          <w:rFonts w:cs="Yaghut_q"/>
                          <w:rtl/>
                        </w:rPr>
                      </w:pPr>
                      <w:r>
                        <w:rPr>
                          <w:rFonts w:cs="Yaghut_q" w:hint="cs"/>
                          <w:rtl/>
                        </w:rPr>
                        <w:t xml:space="preserve">                                                   تاريخ دريافت فرم اوليه</w:t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jc w:val="lowKashida"/>
                        <w:rPr>
                          <w:rFonts w:cs="Yaghut_q"/>
                          <w:rtl/>
                        </w:rPr>
                      </w:pPr>
                      <w:r w:rsidRPr="00AD2FC4">
                        <w:rPr>
                          <w:rFonts w:hint="cs"/>
                          <w:b/>
                          <w:bCs/>
                          <w:rtl/>
                        </w:rPr>
                        <w:t xml:space="preserve">شوراي پژوهش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انشكده</w:t>
                      </w:r>
                      <w:r>
                        <w:rPr>
                          <w:rFonts w:cs="Yaghut_q" w:hint="cs"/>
                          <w:rtl/>
                        </w:rPr>
                        <w:t xml:space="preserve">              تاريخ دريافت فرم اصلاح شده</w:t>
                      </w:r>
                    </w:p>
                    <w:p w:rsidR="00EE515D" w:rsidRDefault="00EE515D" w:rsidP="00EE515D">
                      <w:pPr>
                        <w:tabs>
                          <w:tab w:val="left" w:leader="dot" w:pos="9072"/>
                        </w:tabs>
                        <w:jc w:val="lowKashida"/>
                        <w:rPr>
                          <w:rFonts w:cs="Yaghut_q"/>
                          <w:rtl/>
                        </w:rPr>
                      </w:pPr>
                      <w:r>
                        <w:rPr>
                          <w:rFonts w:cs="Yaghut_q" w:hint="cs"/>
                          <w:rtl/>
                        </w:rPr>
                        <w:t xml:space="preserve">                                                   تاريخ دريافت فرم نهايي</w:t>
                      </w:r>
                    </w:p>
                    <w:p w:rsidR="00EE515D" w:rsidRPr="00F161F8" w:rsidRDefault="00EE515D" w:rsidP="00EE515D">
                      <w:pPr>
                        <w:tabs>
                          <w:tab w:val="left" w:leader="dot" w:pos="9072"/>
                        </w:tabs>
                        <w:jc w:val="lowKashida"/>
                        <w:rPr>
                          <w:rFonts w:cs="Yaghut_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firstLine="72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ind w:hanging="23"/>
        <w:jc w:val="center"/>
        <w:rPr>
          <w:rFonts w:cs="B Nazanin" w:hint="cs"/>
          <w:b/>
          <w:bCs/>
          <w:rtl/>
          <w:lang w:bidi="fa-IR"/>
        </w:rPr>
      </w:pPr>
    </w:p>
    <w:p w:rsidR="00EE515D" w:rsidRPr="00EE515D" w:rsidRDefault="00EE515D" w:rsidP="00EE515D">
      <w:pPr>
        <w:bidi/>
        <w:ind w:hanging="23"/>
        <w:jc w:val="center"/>
        <w:rPr>
          <w:rFonts w:cs="B Nazanin"/>
          <w:b/>
          <w:bCs/>
          <w:rtl/>
          <w:lang w:bidi="fa-IR"/>
        </w:rPr>
      </w:pPr>
      <w:r w:rsidRPr="00EE515D">
        <w:rPr>
          <w:rFonts w:cs="B Nazanin" w:hint="cs"/>
          <w:b/>
          <w:bCs/>
          <w:rtl/>
          <w:lang w:bidi="fa-IR"/>
        </w:rPr>
        <w:lastRenderedPageBreak/>
        <w:t>بسمه تعالي</w:t>
      </w:r>
    </w:p>
    <w:p w:rsidR="003C22D8" w:rsidRPr="00EE515D" w:rsidRDefault="003C22D8" w:rsidP="00EE515D">
      <w:pPr>
        <w:bidi/>
        <w:ind w:hanging="23"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>2 ـ مخصوص معاونت پژوهشي</w:t>
      </w:r>
      <w:r w:rsidR="00EE515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C22D8" w:rsidRPr="00EE515D" w:rsidRDefault="003C22D8" w:rsidP="00EE515D">
      <w:pPr>
        <w:bidi/>
        <w:ind w:hanging="23"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>1 ـ مراحل تصويب طرح و تاريخ ابلاغ اجراي آن</w:t>
      </w:r>
      <w:r w:rsidRPr="00EE515D">
        <w:rPr>
          <w:rFonts w:cs="B Nazanin" w:hint="cs"/>
          <w:sz w:val="28"/>
          <w:szCs w:val="28"/>
          <w:rtl/>
          <w:lang w:bidi="fa-IR"/>
        </w:rPr>
        <w:t xml:space="preserve"> :(اين قسمت توسط دانشگاه  تكميل مي شود)</w:t>
      </w:r>
    </w:p>
    <w:p w:rsidR="003C22D8" w:rsidRPr="00EE515D" w:rsidRDefault="003C22D8" w:rsidP="00EE515D">
      <w:pPr>
        <w:bidi/>
        <w:ind w:hanging="23"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1، 1 ـ مراحل تصويب طرح توسط مراجع تصويب كنن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2142"/>
        <w:gridCol w:w="3038"/>
      </w:tblGrid>
      <w:tr w:rsidR="003C22D8" w:rsidRPr="00EE515D" w:rsidTr="00EE515D">
        <w:tc>
          <w:tcPr>
            <w:tcW w:w="39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تصويب كننده</w:t>
            </w:r>
          </w:p>
        </w:tc>
        <w:tc>
          <w:tcPr>
            <w:tcW w:w="21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يخ تصويب</w:t>
            </w:r>
          </w:p>
        </w:tc>
        <w:tc>
          <w:tcPr>
            <w:tcW w:w="303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محل امضا مقام مسئول</w:t>
            </w:r>
          </w:p>
        </w:tc>
      </w:tr>
      <w:tr w:rsidR="003C22D8" w:rsidRPr="00EE515D" w:rsidTr="00EE515D">
        <w:tc>
          <w:tcPr>
            <w:tcW w:w="39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شوراي پژوهشي گروه:</w:t>
            </w:r>
          </w:p>
        </w:tc>
        <w:tc>
          <w:tcPr>
            <w:tcW w:w="21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3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39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شوراي پژوهشي دانشكده:</w:t>
            </w:r>
          </w:p>
        </w:tc>
        <w:tc>
          <w:tcPr>
            <w:tcW w:w="21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3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39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شوراي پژوهشي دانشگاه:</w:t>
            </w:r>
          </w:p>
        </w:tc>
        <w:tc>
          <w:tcPr>
            <w:tcW w:w="21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3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1،2 ـ تاريخ عقد قرارداد و ابلاغ اجراي طرح به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2125"/>
        <w:gridCol w:w="3057"/>
      </w:tblGrid>
      <w:tr w:rsidR="003C22D8" w:rsidRPr="00EE515D" w:rsidTr="0095627B">
        <w:tc>
          <w:tcPr>
            <w:tcW w:w="455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ابلاغ كننده</w:t>
            </w:r>
          </w:p>
        </w:tc>
        <w:tc>
          <w:tcPr>
            <w:tcW w:w="239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يخ ابلاغ</w:t>
            </w:r>
          </w:p>
        </w:tc>
        <w:tc>
          <w:tcPr>
            <w:tcW w:w="347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محل امضا مقام مسئول</w:t>
            </w:r>
          </w:p>
        </w:tc>
      </w:tr>
      <w:tr w:rsidR="003C22D8" w:rsidRPr="00EE515D" w:rsidTr="0095627B">
        <w:tc>
          <w:tcPr>
            <w:tcW w:w="455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3C22D8" w:rsidRPr="00EE515D" w:rsidRDefault="0008724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F2930" wp14:editId="4ECBBD53">
                      <wp:simplePos x="0" y="0"/>
                      <wp:positionH relativeFrom="column">
                        <wp:posOffset>7447280</wp:posOffset>
                      </wp:positionH>
                      <wp:positionV relativeFrom="paragraph">
                        <wp:posOffset>196850</wp:posOffset>
                      </wp:positionV>
                      <wp:extent cx="685800" cy="120650"/>
                      <wp:effectExtent l="11430" t="5715" r="7620" b="698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86.4pt;margin-top:15.5pt;width:5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239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7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/>
          <w:sz w:val="28"/>
          <w:szCs w:val="28"/>
          <w:rtl/>
          <w:lang w:bidi="fa-IR"/>
        </w:rPr>
        <w:br w:type="page"/>
      </w:r>
    </w:p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 ـ مشخصات طرح دهنده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1.2 ـ اطلاعات فردي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نام :</w:t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>نام خانوادگي:</w:t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 xml:space="preserve">جنس: مرد </w:t>
      </w:r>
      <w:r w:rsidRPr="00EE515D">
        <w:rPr>
          <w:rFonts w:cs="B Nazanin" w:hint="cs"/>
          <w:sz w:val="28"/>
          <w:szCs w:val="28"/>
          <w:lang w:bidi="fa-IR"/>
        </w:rPr>
        <w:sym w:font="Wingdings" w:char="F0A8"/>
      </w:r>
      <w:r w:rsidRPr="00EE51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E515D">
        <w:rPr>
          <w:rFonts w:cs="B Nazanin" w:hint="cs"/>
          <w:sz w:val="28"/>
          <w:szCs w:val="28"/>
          <w:rtl/>
          <w:lang w:bidi="fa-IR"/>
        </w:rPr>
        <w:tab/>
        <w:t>زن</w:t>
      </w:r>
      <w:r w:rsidRPr="00EE515D">
        <w:rPr>
          <w:rFonts w:cs="B Nazanin" w:hint="cs"/>
          <w:sz w:val="28"/>
          <w:szCs w:val="28"/>
          <w:lang w:bidi="fa-IR"/>
        </w:rPr>
        <w:sym w:font="Wingdings" w:char="F0A8"/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 xml:space="preserve">مرتبي علمي: استاد </w:t>
      </w:r>
      <w:r w:rsidRPr="00EE515D">
        <w:rPr>
          <w:rFonts w:cs="B Nazanin" w:hint="cs"/>
          <w:sz w:val="28"/>
          <w:szCs w:val="28"/>
          <w:lang w:bidi="fa-IR"/>
        </w:rPr>
        <w:sym w:font="Wingdings" w:char="F0A8"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 xml:space="preserve">دانشيار </w:t>
      </w:r>
      <w:r w:rsidRPr="00EE515D">
        <w:rPr>
          <w:rFonts w:cs="B Nazanin" w:hint="cs"/>
          <w:sz w:val="28"/>
          <w:szCs w:val="28"/>
          <w:lang w:bidi="fa-IR"/>
        </w:rPr>
        <w:sym w:font="Wingdings" w:char="F0A8"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 xml:space="preserve">استاديار </w:t>
      </w:r>
      <w:r w:rsidRPr="00EE515D">
        <w:rPr>
          <w:rFonts w:cs="B Nazanin" w:hint="cs"/>
          <w:sz w:val="28"/>
          <w:szCs w:val="28"/>
          <w:lang w:bidi="fa-IR"/>
        </w:rPr>
        <w:sym w:font="Wingdings" w:char="F0A8"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 xml:space="preserve">مربي </w:t>
      </w:r>
      <w:r w:rsidRPr="00EE515D">
        <w:rPr>
          <w:rFonts w:cs="B Nazanin" w:hint="cs"/>
          <w:sz w:val="28"/>
          <w:szCs w:val="28"/>
          <w:lang w:bidi="fa-IR"/>
        </w:rPr>
        <w:sym w:font="Wingdings" w:char="F0A8"/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تاريخ تولد:</w:t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>محل تولد:</w:t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>شماره شناسنامه:</w:t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>نام پدر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نشاني محل كار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دانشكده / پژوهشكده:</w:t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>گروه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تلفن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نشاني محل سكونت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تلفن:</w:t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</w:r>
      <w:r w:rsidRPr="00EE515D">
        <w:rPr>
          <w:rFonts w:cs="B Nazanin" w:hint="cs"/>
          <w:sz w:val="28"/>
          <w:szCs w:val="28"/>
          <w:rtl/>
          <w:lang w:bidi="fa-IR"/>
        </w:rPr>
        <w:tab/>
        <w:t>شماره تلفن تماس در مواقع ضروري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پست الكترونيكي</w:t>
      </w:r>
      <w:r w:rsidR="00EE515D">
        <w:rPr>
          <w:rFonts w:cs="B Nazanin" w:hint="cs"/>
          <w:sz w:val="28"/>
          <w:szCs w:val="28"/>
          <w:rtl/>
          <w:lang w:bidi="fa-IR"/>
        </w:rPr>
        <w:t>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2.2 ـ مشاغل و مسئوليت هاي فعلي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15D"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…………………………………</w:t>
      </w:r>
      <w:r w:rsidR="00EE515D"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…………………………………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lastRenderedPageBreak/>
        <w:t>2.3 ـ  سوابق تحصيلي و مدارك علمي (از كارشناسي به بالا)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844"/>
        <w:gridCol w:w="1832"/>
        <w:gridCol w:w="1783"/>
        <w:gridCol w:w="1820"/>
      </w:tblGrid>
      <w:tr w:rsidR="003C22D8" w:rsidRPr="00EE515D" w:rsidTr="00EE515D">
        <w:tc>
          <w:tcPr>
            <w:tcW w:w="184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ك تحصيلي</w:t>
            </w:r>
          </w:p>
        </w:tc>
        <w:tc>
          <w:tcPr>
            <w:tcW w:w="18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تحصيلي</w:t>
            </w:r>
          </w:p>
        </w:tc>
        <w:tc>
          <w:tcPr>
            <w:tcW w:w="183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انشگاه</w:t>
            </w:r>
          </w:p>
        </w:tc>
        <w:tc>
          <w:tcPr>
            <w:tcW w:w="178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182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دريافت</w:t>
            </w:r>
          </w:p>
        </w:tc>
      </w:tr>
      <w:tr w:rsidR="003C22D8" w:rsidRPr="00EE515D" w:rsidTr="00EE515D">
        <w:tc>
          <w:tcPr>
            <w:tcW w:w="184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2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184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2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184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8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2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2.4 ـ  فعاليتهاي مهم علمي ـ پژوهشي پيشنهاد دهنده و مجري طرح:</w:t>
      </w:r>
    </w:p>
    <w:p w:rsidR="003C22D8" w:rsidRPr="00EE515D" w:rsidRDefault="00EE515D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2.4.1 ـ طرحهاي پژوهشي اجرا شده يا در دست اجرا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320"/>
        <w:gridCol w:w="1547"/>
        <w:gridCol w:w="1513"/>
        <w:gridCol w:w="1505"/>
        <w:gridCol w:w="1492"/>
      </w:tblGrid>
      <w:tr w:rsidR="003C22D8" w:rsidRPr="00EE515D" w:rsidTr="0095627B">
        <w:tc>
          <w:tcPr>
            <w:tcW w:w="70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58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طرح</w:t>
            </w:r>
          </w:p>
        </w:tc>
        <w:tc>
          <w:tcPr>
            <w:tcW w:w="16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فارش دهنده</w:t>
            </w:r>
          </w:p>
        </w:tc>
        <w:tc>
          <w:tcPr>
            <w:tcW w:w="164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يخ شروع</w:t>
            </w:r>
          </w:p>
        </w:tc>
        <w:tc>
          <w:tcPr>
            <w:tcW w:w="163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يخ پايان</w:t>
            </w:r>
          </w:p>
        </w:tc>
        <w:tc>
          <w:tcPr>
            <w:tcW w:w="163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طرح</w:t>
            </w:r>
          </w:p>
        </w:tc>
      </w:tr>
      <w:tr w:rsidR="003C22D8" w:rsidRPr="00EE515D" w:rsidTr="0095627B">
        <w:tc>
          <w:tcPr>
            <w:tcW w:w="70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8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95627B">
        <w:tc>
          <w:tcPr>
            <w:tcW w:w="70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8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95627B">
        <w:tc>
          <w:tcPr>
            <w:tcW w:w="70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8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95627B">
        <w:tc>
          <w:tcPr>
            <w:tcW w:w="70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58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95627B">
        <w:tc>
          <w:tcPr>
            <w:tcW w:w="70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58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95627B">
        <w:tc>
          <w:tcPr>
            <w:tcW w:w="70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588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lastRenderedPageBreak/>
        <w:t>2.4.2 ـ آثار منتشر شده مهم علم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933"/>
        <w:gridCol w:w="699"/>
        <w:gridCol w:w="711"/>
        <w:gridCol w:w="842"/>
        <w:gridCol w:w="785"/>
        <w:gridCol w:w="1065"/>
        <w:gridCol w:w="1054"/>
        <w:gridCol w:w="1260"/>
      </w:tblGrid>
      <w:tr w:rsidR="00EE515D" w:rsidRPr="00EE515D" w:rsidTr="00EE515D">
        <w:tc>
          <w:tcPr>
            <w:tcW w:w="775" w:type="dxa"/>
            <w:vMerge w:val="restart"/>
            <w:shd w:val="clear" w:color="auto" w:fill="A6A6A6" w:themeFill="background1" w:themeFillShade="A6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933" w:type="dxa"/>
            <w:vMerge w:val="restart"/>
            <w:shd w:val="clear" w:color="auto" w:fill="A6A6A6" w:themeFill="background1" w:themeFillShade="A6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3037" w:type="dxa"/>
            <w:gridSpan w:val="4"/>
            <w:shd w:val="clear" w:color="auto" w:fill="A6A6A6" w:themeFill="background1" w:themeFillShade="A6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2119" w:type="dxa"/>
            <w:gridSpan w:val="2"/>
            <w:shd w:val="clear" w:color="auto" w:fill="A6A6A6" w:themeFill="background1" w:themeFillShade="A6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شر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ان انتشار</w:t>
            </w:r>
          </w:p>
        </w:tc>
      </w:tr>
      <w:tr w:rsidR="00EE515D" w:rsidRPr="00EE515D" w:rsidTr="00EE515D">
        <w:trPr>
          <w:trHeight w:val="435"/>
        </w:trPr>
        <w:tc>
          <w:tcPr>
            <w:tcW w:w="775" w:type="dxa"/>
            <w:vMerge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33" w:type="dxa"/>
            <w:vMerge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كتاب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جمه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لي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جله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ناشر</w:t>
            </w:r>
          </w:p>
        </w:tc>
        <w:tc>
          <w:tcPr>
            <w:tcW w:w="1260" w:type="dxa"/>
            <w:vMerge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c>
          <w:tcPr>
            <w:tcW w:w="77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933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2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8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4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4"/>
      </w:tblGrid>
      <w:tr w:rsidR="003C22D8" w:rsidRPr="00EE515D" w:rsidTr="0095627B">
        <w:tc>
          <w:tcPr>
            <w:tcW w:w="10420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2.4.3ـ ساير فعاليتهاي پژوهشي مجري طرح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 ـ اطلاعات طرح پژوهش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4"/>
      </w:tblGrid>
      <w:tr w:rsidR="003C22D8" w:rsidRPr="00EE515D" w:rsidTr="00EE515D">
        <w:tc>
          <w:tcPr>
            <w:tcW w:w="9124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3.1 ـ معرفي موضوع، شرح مسئله ، طرح پرسشها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22D8" w:rsidRPr="00EE515D" w:rsidTr="00EE515D">
        <w:tc>
          <w:tcPr>
            <w:tcW w:w="9124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3.2 ـ هدف طرح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22D8" w:rsidRPr="00EE515D" w:rsidTr="00EE515D">
        <w:tc>
          <w:tcPr>
            <w:tcW w:w="9124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.3 ـ ضرورت انجام طرح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22D8" w:rsidRPr="00EE515D" w:rsidTr="00EE515D">
        <w:tc>
          <w:tcPr>
            <w:tcW w:w="9124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3.4 ـ فرضيه يا فرضيات طرح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22D8" w:rsidRPr="00EE515D" w:rsidTr="00EE515D">
        <w:tc>
          <w:tcPr>
            <w:tcW w:w="9124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.5ـ خلاصه  طرح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22D8" w:rsidRPr="00EE515D" w:rsidTr="00EE515D">
        <w:tc>
          <w:tcPr>
            <w:tcW w:w="9124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3.6 ـ سوابق پژوهشي در زمينه موضوع طرح همراه با ذكر منابع اساسي و چگونگي ارتباط پژوهش حاضر با پژوهشهاي قبلي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 ـ سازمانهاي دولتي يا خصوصي كه با طرح همكاري خواهند داش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436"/>
        <w:gridCol w:w="3722"/>
        <w:gridCol w:w="2281"/>
      </w:tblGrid>
      <w:tr w:rsidR="003C22D8" w:rsidRPr="00EE515D" w:rsidTr="00EE515D">
        <w:tc>
          <w:tcPr>
            <w:tcW w:w="685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636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نام سازمان</w:t>
            </w:r>
          </w:p>
        </w:tc>
        <w:tc>
          <w:tcPr>
            <w:tcW w:w="407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نوع و ميزان همكاري</w:t>
            </w:r>
          </w:p>
        </w:tc>
        <w:tc>
          <w:tcPr>
            <w:tcW w:w="2463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نام مسئول و امضاء</w:t>
            </w:r>
          </w:p>
        </w:tc>
      </w:tr>
      <w:tr w:rsidR="003C22D8" w:rsidRPr="00EE515D" w:rsidTr="00EE515D">
        <w:trPr>
          <w:trHeight w:val="1464"/>
        </w:trPr>
        <w:tc>
          <w:tcPr>
            <w:tcW w:w="685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36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7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3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64"/>
        </w:trPr>
        <w:tc>
          <w:tcPr>
            <w:tcW w:w="685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36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7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3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64"/>
        </w:trPr>
        <w:tc>
          <w:tcPr>
            <w:tcW w:w="685" w:type="dxa"/>
            <w:vAlign w:val="center"/>
          </w:tcPr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36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7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3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64"/>
        </w:trPr>
        <w:tc>
          <w:tcPr>
            <w:tcW w:w="685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636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7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3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64"/>
        </w:trPr>
        <w:tc>
          <w:tcPr>
            <w:tcW w:w="685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636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7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3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Default="003C22D8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 ـ اطلاعات مربوط به نتايج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4"/>
      </w:tblGrid>
      <w:tr w:rsidR="003C22D8" w:rsidRPr="00EE515D" w:rsidTr="00EE515D">
        <w:tc>
          <w:tcPr>
            <w:tcW w:w="9124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5.1 ـ نتايج طرح پاسخگوي كداميك از نيازهاي جامعه است؟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22D8" w:rsidRPr="00EE515D" w:rsidTr="00EE51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94"/>
        </w:trPr>
        <w:tc>
          <w:tcPr>
            <w:tcW w:w="9124" w:type="dxa"/>
            <w:tcBorders>
              <w:bottom w:val="single" w:sz="4" w:space="0" w:color="auto"/>
            </w:tcBorders>
            <w:shd w:val="clear" w:color="auto" w:fill="auto"/>
          </w:tcPr>
          <w:p w:rsidR="003C22D8" w:rsidRPr="00EE515D" w:rsidRDefault="003C22D8" w:rsidP="00EE515D">
            <w:p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5.2 ـ كدام موسسات (اعم از دولتي و غير دولتي) مي توانند از نتايج طرح استفاده كنند؟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22D8" w:rsidRPr="00EE515D" w:rsidTr="00EE51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24"/>
        </w:trPr>
        <w:tc>
          <w:tcPr>
            <w:tcW w:w="912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3C22D8" w:rsidRPr="00EE515D" w:rsidRDefault="003C22D8" w:rsidP="00EE515D">
            <w:p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</w:rPr>
              <w:lastRenderedPageBreak/>
              <w:t>3‏،5</w:t>
            </w: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ـ نحوه ارايه نتايح طرح:</w:t>
            </w: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گزارش نهايي: </w:t>
            </w:r>
            <w:r w:rsidRPr="00EE515D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  <w:lang w:bidi="fa-IR"/>
              </w:rPr>
              <w:t>□</w:t>
            </w: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                    گزارش نهايي + مقاله: </w:t>
            </w:r>
            <w:r w:rsidRPr="00EE515D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  <w:lang w:bidi="fa-IR"/>
              </w:rPr>
              <w:t>□</w:t>
            </w:r>
            <w:r w:rsidR="00EE515D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  <w:lang w:bidi="fa-IR"/>
              </w:rPr>
              <w:t xml:space="preserve">                 </w:t>
            </w: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موارد ديگر: </w:t>
            </w:r>
            <w:r w:rsidRPr="00EE515D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  <w:lang w:bidi="fa-IR"/>
              </w:rPr>
              <w:t>□</w:t>
            </w:r>
          </w:p>
          <w:p w:rsidR="003C22D8" w:rsidRPr="00EE515D" w:rsidRDefault="003C22D8" w:rsidP="00EE515D">
            <w:p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لطفا نوع موارد ديگر ذكر گردد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>6 ـ مشخصات اجرايي طرح:</w:t>
      </w: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24"/>
      </w:tblGrid>
      <w:tr w:rsidR="003C22D8" w:rsidRPr="00EE515D" w:rsidTr="00EE515D">
        <w:trPr>
          <w:trHeight w:val="2272"/>
        </w:trPr>
        <w:tc>
          <w:tcPr>
            <w:tcW w:w="10420" w:type="dxa"/>
            <w:shd w:val="clear" w:color="auto" w:fill="auto"/>
          </w:tcPr>
          <w:p w:rsidR="003C22D8" w:rsidRPr="00EE515D" w:rsidRDefault="003C22D8" w:rsidP="00EE515D">
            <w:p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6.1 ـ نوع روش تحقيق:</w:t>
            </w: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 </w:t>
            </w:r>
            <w:r w:rsidR="003C22D8"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توصيفي :                               </w:t>
            </w:r>
            <w:r>
              <w:rPr>
                <w:rFonts w:cs="B Nazanin" w:hint="cs"/>
                <w:i/>
                <w:iCs/>
                <w:sz w:val="28"/>
                <w:szCs w:val="28"/>
                <w:lang w:bidi="fa-IR"/>
              </w:rPr>
              <w:sym w:font="Wingdings 2" w:char="F0A3"/>
            </w:r>
            <w:r w:rsidR="003C22D8"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 تحليلي :                               </w:t>
            </w:r>
            <w:r>
              <w:rPr>
                <w:rFonts w:cs="B Nazanin" w:hint="cs"/>
                <w:i/>
                <w:iCs/>
                <w:sz w:val="28"/>
                <w:szCs w:val="28"/>
                <w:lang w:bidi="fa-IR"/>
              </w:rPr>
              <w:sym w:font="Wingdings 2" w:char="F0A3"/>
            </w:r>
            <w:r w:rsidR="003C22D8"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 xml:space="preserve"> تجربي:</w:t>
            </w: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Default="003C22D8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Pr="00EE515D" w:rsidRDefault="00EE515D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4"/>
      </w:tblGrid>
      <w:tr w:rsidR="003C22D8" w:rsidRPr="00EE515D" w:rsidTr="0095627B">
        <w:tc>
          <w:tcPr>
            <w:tcW w:w="10420" w:type="dxa"/>
          </w:tcPr>
          <w:p w:rsidR="003C22D8" w:rsidRPr="00EE515D" w:rsidRDefault="003C22D8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6.2 ـ  شرح تكنيك هاي تحقيق:</w:t>
            </w:r>
          </w:p>
          <w:p w:rsidR="003C22D8" w:rsidRPr="00EE515D" w:rsidRDefault="00EE515D" w:rsidP="00EE515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22D8"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6.3 ـ شيوه تحليل داده ها: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124"/>
      </w:tblGrid>
      <w:tr w:rsidR="003C22D8" w:rsidRPr="00EE515D" w:rsidTr="0095627B">
        <w:tc>
          <w:tcPr>
            <w:tcW w:w="10420" w:type="dxa"/>
            <w:shd w:val="clear" w:color="auto" w:fill="auto"/>
          </w:tcPr>
          <w:p w:rsidR="003C22D8" w:rsidRPr="00EE515D" w:rsidRDefault="003C22D8" w:rsidP="00EE515D">
            <w:p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lastRenderedPageBreak/>
              <w:t xml:space="preserve">6.4ـ در صورتي كه روش تحقيق از نوع تحليلي يا تجربي است، شرح متغيرهاي تحقيق (مستقل، وابسته، زمينه اي ، </w:t>
            </w:r>
            <w:r w:rsidRPr="00EE515D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  <w:lang w:bidi="fa-IR"/>
              </w:rPr>
              <w:t>…</w:t>
            </w: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)</w:t>
            </w:r>
          </w:p>
          <w:p w:rsidR="003C22D8" w:rsidRPr="00EE515D" w:rsidRDefault="00EE515D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>7 ـ جدول زمان بندي مراحل اجراي طرح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1 ـ 7 ـ مراحل مطالعات و پردازش داده ها</w:t>
      </w: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1"/>
        <w:gridCol w:w="2598"/>
        <w:gridCol w:w="1333"/>
        <w:gridCol w:w="1032"/>
        <w:gridCol w:w="1032"/>
        <w:gridCol w:w="1598"/>
      </w:tblGrid>
      <w:tr w:rsidR="00EE515D" w:rsidRPr="00EE515D" w:rsidTr="00EE515D">
        <w:tc>
          <w:tcPr>
            <w:tcW w:w="1531" w:type="dxa"/>
            <w:vMerge w:val="restart"/>
            <w:shd w:val="clear" w:color="auto" w:fill="BFBFBF" w:themeFill="background1" w:themeFillShade="BF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تيب مراحل</w:t>
            </w:r>
          </w:p>
        </w:tc>
        <w:tc>
          <w:tcPr>
            <w:tcW w:w="2598" w:type="dxa"/>
            <w:vMerge w:val="restart"/>
            <w:shd w:val="clear" w:color="auto" w:fill="BFBFBF" w:themeFill="background1" w:themeFillShade="BF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يح مرحله</w:t>
            </w:r>
          </w:p>
        </w:tc>
        <w:tc>
          <w:tcPr>
            <w:tcW w:w="3397" w:type="dxa"/>
            <w:gridSpan w:val="3"/>
            <w:shd w:val="clear" w:color="auto" w:fill="BFBFBF" w:themeFill="background1" w:themeFillShade="BF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 زمان پيش بيني شده</w:t>
            </w:r>
          </w:p>
        </w:tc>
        <w:tc>
          <w:tcPr>
            <w:tcW w:w="1598" w:type="dxa"/>
            <w:vMerge w:val="restart"/>
            <w:shd w:val="clear" w:color="auto" w:fill="BFBFBF" w:themeFill="background1" w:themeFillShade="BF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% بودجه لازم</w:t>
            </w:r>
          </w:p>
        </w:tc>
      </w:tr>
      <w:tr w:rsidR="00EE515D" w:rsidRPr="00EE515D" w:rsidTr="00EE515D">
        <w:tc>
          <w:tcPr>
            <w:tcW w:w="1531" w:type="dxa"/>
            <w:vMerge/>
            <w:shd w:val="clear" w:color="auto" w:fill="auto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 به ماه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 تاريخ</w:t>
            </w:r>
          </w:p>
        </w:tc>
        <w:tc>
          <w:tcPr>
            <w:tcW w:w="1598" w:type="dxa"/>
            <w:vMerge/>
            <w:shd w:val="clear" w:color="auto" w:fill="auto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09"/>
        </w:trPr>
        <w:tc>
          <w:tcPr>
            <w:tcW w:w="153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09"/>
        </w:trPr>
        <w:tc>
          <w:tcPr>
            <w:tcW w:w="153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09"/>
        </w:trPr>
        <w:tc>
          <w:tcPr>
            <w:tcW w:w="153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409"/>
        </w:trPr>
        <w:tc>
          <w:tcPr>
            <w:tcW w:w="153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EE515D" w:rsidRPr="00EE515D" w:rsidTr="00EE515D">
        <w:trPr>
          <w:trHeight w:val="1409"/>
        </w:trPr>
        <w:tc>
          <w:tcPr>
            <w:tcW w:w="1531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EE515D" w:rsidRPr="00EE515D" w:rsidTr="00EE515D">
        <w:trPr>
          <w:trHeight w:val="1409"/>
        </w:trPr>
        <w:tc>
          <w:tcPr>
            <w:tcW w:w="1531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lastRenderedPageBreak/>
        <w:t>2 ـ 7 : مراحل ارائه گزارش</w:t>
      </w: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77"/>
        <w:gridCol w:w="2632"/>
        <w:gridCol w:w="1327"/>
        <w:gridCol w:w="1000"/>
        <w:gridCol w:w="1000"/>
        <w:gridCol w:w="1588"/>
      </w:tblGrid>
      <w:tr w:rsidR="003C22D8" w:rsidRPr="00EE515D" w:rsidTr="00EE515D">
        <w:trPr>
          <w:cantSplit/>
          <w:trHeight w:val="2316"/>
        </w:trPr>
        <w:tc>
          <w:tcPr>
            <w:tcW w:w="1646" w:type="dxa"/>
            <w:shd w:val="clear" w:color="auto" w:fill="D9D9D9" w:themeFill="background1" w:themeFillShade="D9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گزارش مرحله اول</w:t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cantSplit/>
          <w:trHeight w:val="2316"/>
        </w:trPr>
        <w:tc>
          <w:tcPr>
            <w:tcW w:w="1646" w:type="dxa"/>
            <w:shd w:val="clear" w:color="auto" w:fill="D9D9D9" w:themeFill="background1" w:themeFillShade="D9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گزارش مرحله دوم</w:t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cantSplit/>
          <w:trHeight w:val="2316"/>
        </w:trPr>
        <w:tc>
          <w:tcPr>
            <w:tcW w:w="1646" w:type="dxa"/>
            <w:shd w:val="clear" w:color="auto" w:fill="D9D9D9" w:themeFill="background1" w:themeFillShade="D9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گزارش مرحله سوم</w:t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cantSplit/>
          <w:trHeight w:val="2316"/>
        </w:trPr>
        <w:tc>
          <w:tcPr>
            <w:tcW w:w="1646" w:type="dxa"/>
            <w:shd w:val="clear" w:color="auto" w:fill="D9D9D9" w:themeFill="background1" w:themeFillShade="D9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گزارش مرحله چهارم</w:t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cantSplit/>
          <w:trHeight w:val="2316"/>
        </w:trPr>
        <w:tc>
          <w:tcPr>
            <w:tcW w:w="1646" w:type="dxa"/>
            <w:shd w:val="clear" w:color="auto" w:fill="D9D9D9" w:themeFill="background1" w:themeFillShade="D9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گزارش نهايي</w:t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28" w:type="dxa"/>
            <w:shd w:val="clear" w:color="auto" w:fill="auto"/>
            <w:textDirection w:val="btLr"/>
            <w:vAlign w:val="center"/>
          </w:tcPr>
          <w:p w:rsidR="003C22D8" w:rsidRPr="00EE515D" w:rsidRDefault="003C22D8" w:rsidP="00EE515D">
            <w:pPr>
              <w:bidi/>
              <w:ind w:left="113" w:right="113"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</w:rPr>
        <w:lastRenderedPageBreak/>
        <w:t xml:space="preserve">8- </w:t>
      </w: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t>مشخصات همكاران  طرح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58"/>
        <w:gridCol w:w="1440"/>
        <w:gridCol w:w="1620"/>
        <w:gridCol w:w="900"/>
        <w:gridCol w:w="1080"/>
        <w:gridCol w:w="1440"/>
        <w:gridCol w:w="1260"/>
      </w:tblGrid>
      <w:tr w:rsidR="003C22D8" w:rsidRPr="00EE515D" w:rsidTr="00EE515D">
        <w:trPr>
          <w:cantSplit/>
          <w:trHeight w:val="1134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نام ونام خانوادگي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مدرك و رشته تحصيلي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نوع مسئوليت در طرح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محل اشتغال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ميزان همكاري بر حسب ساع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مرتبه علمي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3C22D8" w:rsidRPr="00EE515D" w:rsidTr="00EE515D">
        <w:trPr>
          <w:trHeight w:val="1150"/>
        </w:trPr>
        <w:tc>
          <w:tcPr>
            <w:tcW w:w="64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E515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5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50"/>
        </w:trPr>
        <w:tc>
          <w:tcPr>
            <w:tcW w:w="64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E515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5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50"/>
        </w:trPr>
        <w:tc>
          <w:tcPr>
            <w:tcW w:w="64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E515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5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50"/>
        </w:trPr>
        <w:tc>
          <w:tcPr>
            <w:tcW w:w="64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E515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5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50"/>
        </w:trPr>
        <w:tc>
          <w:tcPr>
            <w:tcW w:w="64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E515D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35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50"/>
        </w:trPr>
        <w:tc>
          <w:tcPr>
            <w:tcW w:w="64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E515D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358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515D" w:rsidRPr="00EE515D" w:rsidTr="00EE515D">
        <w:trPr>
          <w:trHeight w:val="1150"/>
        </w:trPr>
        <w:tc>
          <w:tcPr>
            <w:tcW w:w="648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358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515D" w:rsidRPr="00EE515D" w:rsidTr="00EE515D">
        <w:trPr>
          <w:trHeight w:val="1150"/>
        </w:trPr>
        <w:tc>
          <w:tcPr>
            <w:tcW w:w="648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358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E515D" w:rsidRPr="00EE515D" w:rsidRDefault="00EE515D" w:rsidP="00EE515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b/>
          <w:bCs/>
          <w:rtl/>
          <w:lang w:bidi="fa-IR"/>
        </w:rPr>
      </w:pPr>
    </w:p>
    <w:p w:rsidR="003C22D8" w:rsidRPr="00EE515D" w:rsidRDefault="003C22D8" w:rsidP="00EE515D">
      <w:pPr>
        <w:bidi/>
        <w:jc w:val="center"/>
        <w:rPr>
          <w:rFonts w:cs="B Nazanin"/>
          <w:b/>
          <w:bCs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E515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٩- برآورد هزينه هاي طرح:</w:t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t>9.1 ـ هزينه هاي پرسنلي :</w:t>
      </w:r>
    </w:p>
    <w:tbl>
      <w:tblPr>
        <w:bidiVisual/>
        <w:tblW w:w="9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6"/>
        <w:gridCol w:w="1795"/>
        <w:gridCol w:w="1265"/>
        <w:gridCol w:w="1620"/>
        <w:gridCol w:w="932"/>
        <w:gridCol w:w="1408"/>
        <w:gridCol w:w="1800"/>
      </w:tblGrid>
      <w:tr w:rsidR="003C22D8" w:rsidRPr="00EE515D" w:rsidTr="00EE515D">
        <w:trPr>
          <w:trHeight w:val="1134"/>
        </w:trPr>
        <w:tc>
          <w:tcPr>
            <w:tcW w:w="746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795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ساعات كار در ماه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 الزحمه در ساعت</w:t>
            </w: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طبق تعرفه)</w:t>
            </w:r>
          </w:p>
        </w:tc>
        <w:tc>
          <w:tcPr>
            <w:tcW w:w="932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شتغال به ماه</w:t>
            </w:r>
          </w:p>
        </w:tc>
        <w:tc>
          <w:tcPr>
            <w:tcW w:w="1408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پرداختي درماه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جمع كل</w:t>
            </w:r>
          </w:p>
        </w:tc>
      </w:tr>
      <w:tr w:rsidR="003C22D8" w:rsidRPr="00EE515D" w:rsidTr="00EE515D">
        <w:trPr>
          <w:trHeight w:val="710"/>
        </w:trPr>
        <w:tc>
          <w:tcPr>
            <w:tcW w:w="746" w:type="dxa"/>
            <w:vMerge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95" w:type="dxa"/>
            <w:vMerge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vMerge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063"/>
        </w:trPr>
        <w:tc>
          <w:tcPr>
            <w:tcW w:w="74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063"/>
        </w:trPr>
        <w:tc>
          <w:tcPr>
            <w:tcW w:w="74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063"/>
        </w:trPr>
        <w:tc>
          <w:tcPr>
            <w:tcW w:w="74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063"/>
        </w:trPr>
        <w:tc>
          <w:tcPr>
            <w:tcW w:w="74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063"/>
        </w:trPr>
        <w:tc>
          <w:tcPr>
            <w:tcW w:w="74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063"/>
        </w:trPr>
        <w:tc>
          <w:tcPr>
            <w:tcW w:w="74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063"/>
        </w:trPr>
        <w:tc>
          <w:tcPr>
            <w:tcW w:w="74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7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791"/>
        </w:trPr>
        <w:tc>
          <w:tcPr>
            <w:tcW w:w="5426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C22D8" w:rsidRPr="00EE515D" w:rsidRDefault="003C22D8" w:rsidP="00EE515D">
            <w:pPr>
              <w:bidi/>
              <w:jc w:val="right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جمع كل هزينه هاي پرسنلي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/>
      </w: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lastRenderedPageBreak/>
        <w:t xml:space="preserve">9.2 ـ هزينه هاي مواد و لوازم مصرف شدني: (تكثير، پرينت، </w:t>
      </w:r>
      <w:r w:rsidRPr="00EE515D">
        <w:rPr>
          <w:rFonts w:ascii="Times New Roman" w:hAnsi="Times New Roman" w:cs="Times New Roman" w:hint="cs"/>
          <w:sz w:val="28"/>
          <w:szCs w:val="28"/>
          <w:rtl/>
          <w:lang w:bidi="fa-IR"/>
        </w:rPr>
        <w:t>…</w:t>
      </w:r>
      <w:r w:rsidRPr="00EE515D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1"/>
        <w:gridCol w:w="1616"/>
        <w:gridCol w:w="1914"/>
        <w:gridCol w:w="1720"/>
        <w:gridCol w:w="3043"/>
      </w:tblGrid>
      <w:tr w:rsidR="003C22D8" w:rsidRPr="00EE515D" w:rsidTr="00EE515D">
        <w:trPr>
          <w:cantSplit/>
          <w:trHeight w:val="1134"/>
        </w:trPr>
        <w:tc>
          <w:tcPr>
            <w:tcW w:w="837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يا مقدار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واحد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جمع كل</w:t>
            </w:r>
          </w:p>
        </w:tc>
      </w:tr>
      <w:tr w:rsidR="003C22D8" w:rsidRPr="00EE515D" w:rsidTr="00EE515D">
        <w:trPr>
          <w:trHeight w:val="1317"/>
        </w:trPr>
        <w:tc>
          <w:tcPr>
            <w:tcW w:w="837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17"/>
        </w:trPr>
        <w:tc>
          <w:tcPr>
            <w:tcW w:w="837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17"/>
        </w:trPr>
        <w:tc>
          <w:tcPr>
            <w:tcW w:w="837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17"/>
        </w:trPr>
        <w:tc>
          <w:tcPr>
            <w:tcW w:w="837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17"/>
        </w:trPr>
        <w:tc>
          <w:tcPr>
            <w:tcW w:w="837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17"/>
        </w:trPr>
        <w:tc>
          <w:tcPr>
            <w:tcW w:w="837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17"/>
        </w:trPr>
        <w:tc>
          <w:tcPr>
            <w:tcW w:w="83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657"/>
        </w:trPr>
        <w:tc>
          <w:tcPr>
            <w:tcW w:w="6352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3C22D8" w:rsidRPr="00EE515D" w:rsidRDefault="003C22D8" w:rsidP="00EE515D">
            <w:pPr>
              <w:bidi/>
              <w:jc w:val="right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جمع كل هزينه هاي مواد و لوازم مصرفي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EE515D" w:rsidRDefault="00EE515D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lastRenderedPageBreak/>
        <w:t>9.3  ـ هزينه هاي مسافرت :</w:t>
      </w: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0"/>
        <w:gridCol w:w="1605"/>
        <w:gridCol w:w="1137"/>
        <w:gridCol w:w="1039"/>
        <w:gridCol w:w="1537"/>
        <w:gridCol w:w="2996"/>
      </w:tblGrid>
      <w:tr w:rsidR="003C22D8" w:rsidRPr="00EE515D" w:rsidTr="00EE515D">
        <w:trPr>
          <w:cantSplit/>
          <w:trHeight w:val="718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نوع مسئوليت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محل مسافرت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rtl/>
                <w:lang w:bidi="fa-IR"/>
              </w:rPr>
              <w:t>مدت مسافرت به رو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جمع كل</w:t>
            </w:r>
          </w:p>
        </w:tc>
      </w:tr>
      <w:tr w:rsidR="003C22D8" w:rsidRPr="00EE515D" w:rsidTr="00EE515D">
        <w:trPr>
          <w:trHeight w:val="1228"/>
        </w:trPr>
        <w:tc>
          <w:tcPr>
            <w:tcW w:w="829" w:type="dxa"/>
            <w:shd w:val="clear" w:color="auto" w:fill="auto"/>
            <w:vAlign w:val="center"/>
          </w:tcPr>
          <w:p w:rsidR="003C22D8" w:rsidRPr="00EE515D" w:rsidRDefault="003C22D8" w:rsidP="00EE51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228"/>
        </w:trPr>
        <w:tc>
          <w:tcPr>
            <w:tcW w:w="829" w:type="dxa"/>
            <w:shd w:val="clear" w:color="auto" w:fill="auto"/>
            <w:vAlign w:val="center"/>
          </w:tcPr>
          <w:p w:rsidR="003C22D8" w:rsidRPr="00EE515D" w:rsidRDefault="003C22D8" w:rsidP="00EE51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228"/>
        </w:trPr>
        <w:tc>
          <w:tcPr>
            <w:tcW w:w="829" w:type="dxa"/>
            <w:shd w:val="clear" w:color="auto" w:fill="auto"/>
            <w:vAlign w:val="center"/>
          </w:tcPr>
          <w:p w:rsidR="003C22D8" w:rsidRPr="00EE515D" w:rsidRDefault="003C22D8" w:rsidP="00EE51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228"/>
        </w:trPr>
        <w:tc>
          <w:tcPr>
            <w:tcW w:w="829" w:type="dxa"/>
            <w:shd w:val="clear" w:color="auto" w:fill="auto"/>
            <w:vAlign w:val="center"/>
          </w:tcPr>
          <w:p w:rsidR="003C22D8" w:rsidRPr="00EE515D" w:rsidRDefault="003C22D8" w:rsidP="00EE51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228"/>
        </w:trPr>
        <w:tc>
          <w:tcPr>
            <w:tcW w:w="829" w:type="dxa"/>
            <w:shd w:val="clear" w:color="auto" w:fill="auto"/>
            <w:vAlign w:val="center"/>
          </w:tcPr>
          <w:p w:rsidR="003C22D8" w:rsidRPr="00EE515D" w:rsidRDefault="003C22D8" w:rsidP="00EE51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228"/>
        </w:trPr>
        <w:tc>
          <w:tcPr>
            <w:tcW w:w="829" w:type="dxa"/>
            <w:shd w:val="clear" w:color="auto" w:fill="auto"/>
            <w:vAlign w:val="center"/>
          </w:tcPr>
          <w:p w:rsidR="003C22D8" w:rsidRPr="00EE515D" w:rsidRDefault="003C22D8" w:rsidP="00EE51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228"/>
        </w:trPr>
        <w:tc>
          <w:tcPr>
            <w:tcW w:w="829" w:type="dxa"/>
            <w:shd w:val="clear" w:color="auto" w:fill="auto"/>
            <w:vAlign w:val="center"/>
          </w:tcPr>
          <w:p w:rsidR="003C22D8" w:rsidRPr="00EE515D" w:rsidRDefault="003C22D8" w:rsidP="00EE515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210"/>
        </w:trPr>
        <w:tc>
          <w:tcPr>
            <w:tcW w:w="4720" w:type="dxa"/>
            <w:gridSpan w:val="4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جمع كل هزينه هاي مسافرت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Default="003C22D8" w:rsidP="00EE515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EE515D" w:rsidRPr="00EE515D" w:rsidRDefault="00EE515D" w:rsidP="00EE51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C22D8" w:rsidRPr="00EE515D" w:rsidRDefault="003C22D8" w:rsidP="00EE515D">
      <w:pPr>
        <w:bidi/>
        <w:rPr>
          <w:rFonts w:cs="B Nazanin"/>
          <w:sz w:val="28"/>
          <w:szCs w:val="28"/>
          <w:rtl/>
          <w:lang w:bidi="fa-IR"/>
        </w:rPr>
      </w:pPr>
      <w:r w:rsidRPr="00EE515D">
        <w:rPr>
          <w:rFonts w:cs="B Nazanin" w:hint="cs"/>
          <w:sz w:val="28"/>
          <w:szCs w:val="28"/>
          <w:rtl/>
          <w:lang w:bidi="fa-IR"/>
        </w:rPr>
        <w:lastRenderedPageBreak/>
        <w:t>٩،٤ـ هزينه هاي نهايي طرح :</w:t>
      </w:r>
    </w:p>
    <w:tbl>
      <w:tblPr>
        <w:bidiVisual/>
        <w:tblW w:w="9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2719"/>
        <w:gridCol w:w="4661"/>
      </w:tblGrid>
      <w:tr w:rsidR="003C22D8" w:rsidRPr="00EE515D" w:rsidTr="00EE515D">
        <w:trPr>
          <w:trHeight w:val="710"/>
        </w:trPr>
        <w:tc>
          <w:tcPr>
            <w:tcW w:w="4905" w:type="dxa"/>
            <w:gridSpan w:val="2"/>
            <w:vMerge w:val="restart"/>
            <w:shd w:val="clear" w:color="auto" w:fill="D9D9D9" w:themeFill="background1" w:themeFillShade="D9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4661" w:type="dxa"/>
            <w:vMerge w:val="restart"/>
            <w:shd w:val="clear" w:color="auto" w:fill="auto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جمع كل</w:t>
            </w:r>
          </w:p>
        </w:tc>
      </w:tr>
      <w:tr w:rsidR="003C22D8" w:rsidRPr="00EE515D" w:rsidTr="00EE515D">
        <w:trPr>
          <w:trHeight w:val="710"/>
        </w:trPr>
        <w:tc>
          <w:tcPr>
            <w:tcW w:w="4905" w:type="dxa"/>
            <w:gridSpan w:val="2"/>
            <w:vMerge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661" w:type="dxa"/>
            <w:vMerge/>
            <w:shd w:val="clear" w:color="auto" w:fill="auto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54"/>
        </w:trPr>
        <w:tc>
          <w:tcPr>
            <w:tcW w:w="2186" w:type="dxa"/>
            <w:vMerge w:val="restart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هزينه هاي پرسنلي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حق الزحمه مجري طرح</w:t>
            </w:r>
          </w:p>
        </w:tc>
        <w:tc>
          <w:tcPr>
            <w:tcW w:w="4661" w:type="dxa"/>
            <w:shd w:val="clear" w:color="auto" w:fill="auto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354"/>
        </w:trPr>
        <w:tc>
          <w:tcPr>
            <w:tcW w:w="2186" w:type="dxa"/>
            <w:vMerge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حق الزحمه همكاران طرح</w:t>
            </w:r>
          </w:p>
        </w:tc>
        <w:tc>
          <w:tcPr>
            <w:tcW w:w="4661" w:type="dxa"/>
            <w:shd w:val="clear" w:color="auto" w:fill="auto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04"/>
        </w:trPr>
        <w:tc>
          <w:tcPr>
            <w:tcW w:w="4905" w:type="dxa"/>
            <w:gridSpan w:val="2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هزينه هاي مواد و لوازم مصرف شدني(مصرفي)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04"/>
        </w:trPr>
        <w:tc>
          <w:tcPr>
            <w:tcW w:w="4905" w:type="dxa"/>
            <w:gridSpan w:val="2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sz w:val="28"/>
                <w:szCs w:val="28"/>
                <w:rtl/>
                <w:lang w:bidi="fa-IR"/>
              </w:rPr>
              <w:t>هزينه هاي مسافرت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  <w:tr w:rsidR="003C22D8" w:rsidRPr="00EE515D" w:rsidTr="00EE515D">
        <w:trPr>
          <w:trHeight w:val="1104"/>
        </w:trPr>
        <w:tc>
          <w:tcPr>
            <w:tcW w:w="4905" w:type="dxa"/>
            <w:gridSpan w:val="2"/>
            <w:shd w:val="clear" w:color="auto" w:fill="D9D9D9" w:themeFill="background1" w:themeFillShade="D9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EE515D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جمع كل هزينه هاي طرح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3C22D8" w:rsidRPr="00EE515D" w:rsidRDefault="003C22D8" w:rsidP="00EE515D">
            <w:pPr>
              <w:bidi/>
              <w:jc w:val="center"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3C22D8" w:rsidRPr="00EE515D" w:rsidRDefault="003C22D8" w:rsidP="00EE515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1466B" w:rsidRPr="00EE515D" w:rsidRDefault="00F1466B" w:rsidP="00EE515D">
      <w:pPr>
        <w:bidi/>
        <w:jc w:val="center"/>
        <w:rPr>
          <w:rFonts w:cs="B Nazanin"/>
        </w:rPr>
      </w:pPr>
    </w:p>
    <w:sectPr w:rsidR="00F1466B" w:rsidRPr="00EE515D" w:rsidSect="00EE515D">
      <w:headerReference w:type="default" r:id="rId10"/>
      <w:pgSz w:w="12240" w:h="15840"/>
      <w:pgMar w:top="1440" w:right="18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6" w:rsidRDefault="00A53946" w:rsidP="00CB5F82">
      <w:pPr>
        <w:spacing w:after="0" w:line="240" w:lineRule="auto"/>
      </w:pPr>
      <w:r>
        <w:separator/>
      </w:r>
    </w:p>
  </w:endnote>
  <w:endnote w:type="continuationSeparator" w:id="0">
    <w:p w:rsidR="00A53946" w:rsidRDefault="00A53946" w:rsidP="00CB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hut_q">
    <w:panose1 w:val="00000400000000000000"/>
    <w:charset w:val="B2"/>
    <w:family w:val="auto"/>
    <w:pitch w:val="variable"/>
    <w:sig w:usb0="20002A87" w:usb1="80000000" w:usb2="00000008" w:usb3="00000000" w:csb0="000001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6" w:rsidRDefault="00A53946" w:rsidP="00CB5F82">
      <w:pPr>
        <w:spacing w:after="0" w:line="240" w:lineRule="auto"/>
      </w:pPr>
      <w:r>
        <w:separator/>
      </w:r>
    </w:p>
  </w:footnote>
  <w:footnote w:type="continuationSeparator" w:id="0">
    <w:p w:rsidR="00A53946" w:rsidRDefault="00A53946" w:rsidP="00CB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82" w:rsidRDefault="00CB5F82" w:rsidP="00CB5F82">
    <w:pPr>
      <w:pStyle w:val="Header"/>
      <w:bidi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21106</wp:posOffset>
          </wp:positionH>
          <wp:positionV relativeFrom="paragraph">
            <wp:posOffset>-172528</wp:posOffset>
          </wp:positionV>
          <wp:extent cx="543596" cy="646811"/>
          <wp:effectExtent l="0" t="0" r="889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028" cy="6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0415"/>
    <w:multiLevelType w:val="hybridMultilevel"/>
    <w:tmpl w:val="89B093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D8"/>
    <w:rsid w:val="00087248"/>
    <w:rsid w:val="003C22D8"/>
    <w:rsid w:val="003E0CFA"/>
    <w:rsid w:val="004809CD"/>
    <w:rsid w:val="0051308B"/>
    <w:rsid w:val="00661F0B"/>
    <w:rsid w:val="00820F10"/>
    <w:rsid w:val="008D3DE6"/>
    <w:rsid w:val="008E0C11"/>
    <w:rsid w:val="00A53946"/>
    <w:rsid w:val="00A620A8"/>
    <w:rsid w:val="00AD5B14"/>
    <w:rsid w:val="00CB5F82"/>
    <w:rsid w:val="00EE515D"/>
    <w:rsid w:val="00F1466B"/>
    <w:rsid w:val="00F1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82"/>
  </w:style>
  <w:style w:type="paragraph" w:styleId="Footer">
    <w:name w:val="footer"/>
    <w:basedOn w:val="Normal"/>
    <w:link w:val="FooterChar"/>
    <w:uiPriority w:val="99"/>
    <w:unhideWhenUsed/>
    <w:rsid w:val="00CB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82"/>
  </w:style>
  <w:style w:type="paragraph" w:styleId="Footer">
    <w:name w:val="footer"/>
    <w:basedOn w:val="Normal"/>
    <w:link w:val="FooterChar"/>
    <w:uiPriority w:val="99"/>
    <w:unhideWhenUsed/>
    <w:rsid w:val="00CB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E5F-D30F-4EAA-9D4A-65797CD6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IT Center</dc:creator>
  <cp:lastModifiedBy>NA-Hamid</cp:lastModifiedBy>
  <cp:revision>5</cp:revision>
  <cp:lastPrinted>2014-03-03T10:27:00Z</cp:lastPrinted>
  <dcterms:created xsi:type="dcterms:W3CDTF">2014-03-03T09:57:00Z</dcterms:created>
  <dcterms:modified xsi:type="dcterms:W3CDTF">2014-03-03T10:28:00Z</dcterms:modified>
</cp:coreProperties>
</file>